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7C23B" w14:textId="77777777" w:rsidR="005E22F7" w:rsidRDefault="005E22F7" w:rsidP="005E22F7">
      <w:pPr>
        <w:spacing w:line="240" w:lineRule="auto"/>
        <w:rPr>
          <w:rFonts w:ascii="Times New Roman" w:hAnsi="Times New Roman" w:cs="Times New Roman"/>
          <w:sz w:val="36"/>
          <w:lang w:val="en-US"/>
        </w:rPr>
      </w:pPr>
    </w:p>
    <w:p w14:paraId="00D314E0" w14:textId="77777777" w:rsidR="005E22F7" w:rsidRDefault="005E22F7" w:rsidP="005E22F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ниверситет ИТМО</w:t>
      </w:r>
    </w:p>
    <w:p w14:paraId="3CD474C5" w14:textId="77777777" w:rsidR="005E22F7" w:rsidRDefault="005E22F7" w:rsidP="005E22F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ПИиКТ</w:t>
      </w:r>
    </w:p>
    <w:p w14:paraId="3D908787" w14:textId="77777777" w:rsidR="005E22F7" w:rsidRDefault="005E22F7" w:rsidP="005E22F7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6CAC22CD" w14:textId="77777777" w:rsidR="005E22F7" w:rsidRDefault="005E22F7" w:rsidP="005E22F7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2C00DBB" w14:textId="77777777" w:rsidR="005E22F7" w:rsidRDefault="005E22F7" w:rsidP="005E22F7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CDB9121" w14:textId="77777777" w:rsidR="005E22F7" w:rsidRDefault="005E22F7" w:rsidP="005E22F7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4E5B82CB" w14:textId="77777777" w:rsidR="005E22F7" w:rsidRDefault="005E22F7" w:rsidP="005E22F7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7B57D7D" w14:textId="77777777" w:rsidR="005E22F7" w:rsidRDefault="005E22F7" w:rsidP="005E22F7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89BF2C8" w14:textId="77777777" w:rsidR="005E22F7" w:rsidRDefault="005E22F7" w:rsidP="005E22F7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14:paraId="11BDE2B6" w14:textId="77777777" w:rsidR="005E22F7" w:rsidRDefault="005E22F7" w:rsidP="005E22F7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5</w:t>
      </w:r>
      <w:r>
        <w:rPr>
          <w:rFonts w:ascii="Times New Roman" w:hAnsi="Times New Roman" w:cs="Times New Roman"/>
          <w:sz w:val="48"/>
          <w:szCs w:val="48"/>
        </w:rPr>
        <w:br/>
        <w:t>по Программированию</w:t>
      </w:r>
    </w:p>
    <w:p w14:paraId="3CAF23EE" w14:textId="77777777" w:rsidR="005E22F7" w:rsidRDefault="005E22F7" w:rsidP="005E22F7">
      <w:pPr>
        <w:spacing w:line="240" w:lineRule="auto"/>
        <w:jc w:val="center"/>
        <w:rPr>
          <w:rFonts w:ascii="Times New Roman" w:hAnsi="Times New Roman" w:cs="Times New Roman"/>
          <w:sz w:val="48"/>
        </w:rPr>
      </w:pPr>
    </w:p>
    <w:p w14:paraId="260223B3" w14:textId="77777777" w:rsidR="005E22F7" w:rsidRDefault="005E22F7" w:rsidP="005E22F7">
      <w:pPr>
        <w:spacing w:line="240" w:lineRule="auto"/>
        <w:rPr>
          <w:rFonts w:ascii="Times New Roman" w:hAnsi="Times New Roman" w:cs="Times New Roman"/>
          <w:sz w:val="48"/>
        </w:rPr>
      </w:pPr>
    </w:p>
    <w:p w14:paraId="3B205362" w14:textId="77777777" w:rsidR="005E22F7" w:rsidRDefault="005E22F7" w:rsidP="005E22F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22BA9C5" w14:textId="77777777" w:rsidR="005E22F7" w:rsidRDefault="005E22F7" w:rsidP="005E22F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01CDC3C" w14:textId="6819B066" w:rsidR="005E22F7" w:rsidRPr="00650E40" w:rsidRDefault="005E22F7" w:rsidP="005E22F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: Балтабаев Дамир</w:t>
      </w:r>
      <w:r>
        <w:rPr>
          <w:rFonts w:ascii="Times New Roman" w:hAnsi="Times New Roman" w:cs="Times New Roman"/>
          <w:sz w:val="32"/>
          <w:szCs w:val="32"/>
        </w:rPr>
        <w:br/>
        <w:t xml:space="preserve">Группа: 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sz w:val="32"/>
          <w:szCs w:val="32"/>
        </w:rPr>
        <w:t>3110</w:t>
      </w:r>
      <w:r>
        <w:rPr>
          <w:rFonts w:ascii="Times New Roman" w:hAnsi="Times New Roman" w:cs="Times New Roman"/>
          <w:sz w:val="32"/>
          <w:szCs w:val="32"/>
        </w:rPr>
        <w:br/>
        <w:t>Вариант: 313086</w:t>
      </w:r>
    </w:p>
    <w:p w14:paraId="2E39B254" w14:textId="00A32C24" w:rsidR="005E22F7" w:rsidRDefault="005E22F7" w:rsidP="005E22F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 Осипов Святослав Владимирович</w:t>
      </w:r>
    </w:p>
    <w:p w14:paraId="767B13C2" w14:textId="77777777" w:rsidR="005E22F7" w:rsidRDefault="005E22F7" w:rsidP="005E22F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AB1F21C" w14:textId="77777777" w:rsidR="005E22F7" w:rsidRDefault="005E22F7" w:rsidP="005E22F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2883A04" w14:textId="77777777" w:rsidR="005E22F7" w:rsidRDefault="005E22F7" w:rsidP="005E22F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76D57C8" w14:textId="15AF6614" w:rsidR="00C51569" w:rsidRDefault="005E22F7" w:rsidP="00BA0D9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  <w:r>
        <w:rPr>
          <w:rFonts w:ascii="Times New Roman" w:hAnsi="Times New Roman" w:cs="Times New Roman"/>
          <w:sz w:val="32"/>
          <w:szCs w:val="32"/>
        </w:rPr>
        <w:br/>
        <w:t>2021</w:t>
      </w:r>
    </w:p>
    <w:p w14:paraId="17F582BA" w14:textId="77777777" w:rsidR="00BA0D91" w:rsidRPr="000E768F" w:rsidRDefault="00BA0D91" w:rsidP="00BA0D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76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0F971D4C" w14:textId="008EAFA7" w:rsidR="00BA0D91" w:rsidRDefault="00BA0D91" w:rsidP="00BA0D9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A0D9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3B2BF44" wp14:editId="5239701B">
            <wp:extent cx="5940425" cy="1416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4619" w14:textId="6D6D6356" w:rsidR="00BA0D91" w:rsidRDefault="00BA0D91" w:rsidP="00BA0D9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A0D9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FC1DB4" wp14:editId="0D8CCBA6">
            <wp:extent cx="5940425" cy="18446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D7C0" w14:textId="3DEE8912" w:rsidR="00BA0D91" w:rsidRDefault="00BA0D91" w:rsidP="00BA0D91">
      <w:pPr>
        <w:spacing w:line="240" w:lineRule="auto"/>
        <w:rPr>
          <w:noProof/>
        </w:rPr>
      </w:pPr>
      <w:r w:rsidRPr="00BA0D9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7A71823" wp14:editId="5C79E39B">
            <wp:extent cx="5940425" cy="10198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D91">
        <w:rPr>
          <w:noProof/>
        </w:rPr>
        <w:t xml:space="preserve"> </w:t>
      </w:r>
      <w:r w:rsidRPr="00BA0D9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44F6AD" wp14:editId="60B463CF">
            <wp:extent cx="5940425" cy="26212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3B0E" w14:textId="3AC98A3A" w:rsidR="00BA0D91" w:rsidRDefault="00BA0D91" w:rsidP="00BA0D91">
      <w:pPr>
        <w:spacing w:line="240" w:lineRule="auto"/>
        <w:rPr>
          <w:noProof/>
        </w:rPr>
      </w:pPr>
    </w:p>
    <w:p w14:paraId="60C8A21E" w14:textId="0C004AF1" w:rsidR="00BA0D91" w:rsidRDefault="00BA0D91" w:rsidP="00BA0D91">
      <w:pPr>
        <w:spacing w:line="240" w:lineRule="auto"/>
        <w:rPr>
          <w:noProof/>
        </w:rPr>
      </w:pPr>
    </w:p>
    <w:p w14:paraId="0247C490" w14:textId="164C86F5" w:rsidR="00BA0D91" w:rsidRDefault="00BA0D91" w:rsidP="00BA0D91">
      <w:pPr>
        <w:spacing w:line="240" w:lineRule="auto"/>
        <w:rPr>
          <w:noProof/>
        </w:rPr>
      </w:pPr>
    </w:p>
    <w:p w14:paraId="74BC9D0D" w14:textId="32680666" w:rsidR="00BA0D91" w:rsidRDefault="00BA0D91" w:rsidP="00BA0D91">
      <w:pPr>
        <w:spacing w:line="240" w:lineRule="auto"/>
        <w:rPr>
          <w:noProof/>
        </w:rPr>
      </w:pPr>
    </w:p>
    <w:p w14:paraId="6426C208" w14:textId="54674722" w:rsidR="00BA0D91" w:rsidRDefault="00BA0D91" w:rsidP="00BA0D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ходный код</w:t>
      </w:r>
      <w:r w:rsidRPr="000E768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EAA323" w14:textId="4A38A114" w:rsidR="00251C7B" w:rsidRDefault="00251C7B" w:rsidP="00BA0D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1C7B">
        <w:rPr>
          <w:rFonts w:ascii="Times New Roman" w:hAnsi="Times New Roman" w:cs="Times New Roman"/>
          <w:b/>
          <w:bCs/>
          <w:sz w:val="28"/>
          <w:szCs w:val="28"/>
        </w:rPr>
        <w:t>https://github.com/damir2407/updatedLab5</w:t>
      </w:r>
    </w:p>
    <w:p w14:paraId="085FE0DF" w14:textId="79885BCC" w:rsidR="00BA0D91" w:rsidRPr="000E768F" w:rsidRDefault="00BA0D91" w:rsidP="00BA0D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032B57" w14:textId="77777777" w:rsidR="00BA0D91" w:rsidRPr="003A1973" w:rsidRDefault="00BA0D91" w:rsidP="00BA0D91">
      <w:pPr>
        <w:ind w:left="-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 я познакомился с паттерном «команда», изучил потоки ввода</w:t>
      </w:r>
      <w:r w:rsidRPr="003A19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вывода. Узнал, что такое утилита </w:t>
      </w:r>
      <w:r>
        <w:rPr>
          <w:rFonts w:ascii="Times New Roman" w:hAnsi="Times New Roman" w:cs="Times New Roman"/>
          <w:sz w:val="24"/>
          <w:szCs w:val="24"/>
          <w:lang w:val="en-US"/>
        </w:rPr>
        <w:t>Javadoc</w:t>
      </w:r>
      <w:r w:rsidRPr="003A19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знал, что такое коллекции и как с ними работать. </w:t>
      </w:r>
    </w:p>
    <w:p w14:paraId="7624400B" w14:textId="2060FFC4" w:rsidR="00BA0D91" w:rsidRPr="00BA0D91" w:rsidRDefault="00BA0D91" w:rsidP="00BA0D9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BA0D91" w:rsidRPr="00BA0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58"/>
    <w:rsid w:val="00066359"/>
    <w:rsid w:val="00096076"/>
    <w:rsid w:val="00251C7B"/>
    <w:rsid w:val="005E22F7"/>
    <w:rsid w:val="00BA0D91"/>
    <w:rsid w:val="00C51569"/>
    <w:rsid w:val="00C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A933"/>
  <w15:chartTrackingRefBased/>
  <w15:docId w15:val="{BF8B60AC-C40B-42E2-BFBA-2BBFD6F6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2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F3BB649-9048-4F2F-9D62-444D3902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5</cp:revision>
  <dcterms:created xsi:type="dcterms:W3CDTF">2021-03-16T08:19:00Z</dcterms:created>
  <dcterms:modified xsi:type="dcterms:W3CDTF">2021-04-03T11:11:00Z</dcterms:modified>
</cp:coreProperties>
</file>